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DF89" w14:textId="7E6106B8" w:rsidR="008126BE" w:rsidRDefault="002959EF" w:rsidP="002959EF">
      <w:pPr>
        <w:rPr>
          <w:lang w:val="es-ES"/>
        </w:rPr>
      </w:pPr>
      <w:r>
        <w:rPr>
          <w:lang w:val="es-ES"/>
        </w:rPr>
        <w:t xml:space="preserve">Hola como estan, </w:t>
      </w:r>
      <w:r w:rsidR="0054036C">
        <w:rPr>
          <w:lang w:val="es-ES"/>
        </w:rPr>
        <w:t xml:space="preserve">documento con la CUARTA MODIFICACION </w:t>
      </w:r>
      <w:r>
        <w:rPr>
          <w:lang w:val="es-ES"/>
        </w:rPr>
        <w:t xml:space="preserve">y la primera línea al mismo tiempo, y seguimos en el primer </w:t>
      </w:r>
      <w:proofErr w:type="gramStart"/>
      <w:r>
        <w:rPr>
          <w:lang w:val="es-ES"/>
        </w:rPr>
        <w:t>párrafo</w:t>
      </w:r>
      <w:proofErr w:type="gramEnd"/>
      <w:r>
        <w:rPr>
          <w:lang w:val="es-ES"/>
        </w:rPr>
        <w:t xml:space="preserve"> pero ya pasamos a la segunda línea, después nos preparamos para entrar a la tercera línea y aca quedamos.</w:t>
      </w:r>
    </w:p>
    <w:p w14:paraId="626FEB0A" w14:textId="3DE78AD2" w:rsidR="002959EF" w:rsidRPr="000338D8" w:rsidRDefault="002959EF" w:rsidP="002959EF">
      <w:pPr>
        <w:rPr>
          <w:u w:val="single"/>
          <w:lang w:val="es-ES"/>
        </w:rPr>
      </w:pPr>
      <w:r>
        <w:rPr>
          <w:lang w:val="es-ES"/>
        </w:rPr>
        <w:t xml:space="preserve">Este es el inicio del segundo párrafo vamos a escribir uno numero de ocho digitos 10231244, después escribimos un numero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corto.</w:t>
      </w:r>
      <w:r w:rsidR="006962B0">
        <w:rPr>
          <w:lang w:val="es-ES"/>
        </w:rPr>
        <w:t xml:space="preserve"> Seguimos en este párrafo haciendo cuenta que es la minuta y el segundo </w:t>
      </w:r>
      <w:proofErr w:type="spellStart"/>
      <w:r w:rsidR="006962B0">
        <w:rPr>
          <w:lang w:val="es-ES"/>
        </w:rPr>
        <w:t>numero</w:t>
      </w:r>
      <w:proofErr w:type="spellEnd"/>
      <w:r w:rsidR="006962B0">
        <w:rPr>
          <w:lang w:val="es-ES"/>
        </w:rPr>
        <w:t xml:space="preserve"> de </w:t>
      </w:r>
      <w:proofErr w:type="spellStart"/>
      <w:r w:rsidR="006962B0">
        <w:rPr>
          <w:lang w:val="es-ES"/>
        </w:rPr>
        <w:t>dni</w:t>
      </w:r>
      <w:proofErr w:type="spellEnd"/>
      <w:r w:rsidR="006962B0">
        <w:rPr>
          <w:lang w:val="es-ES"/>
        </w:rPr>
        <w:t xml:space="preserve"> seria 48023851, después vamos a poner un numero de </w:t>
      </w:r>
      <w:proofErr w:type="spellStart"/>
      <w:r w:rsidR="006962B0">
        <w:rPr>
          <w:lang w:val="es-ES"/>
        </w:rPr>
        <w:t>mas</w:t>
      </w:r>
      <w:proofErr w:type="spellEnd"/>
      <w:r w:rsidR="006962B0">
        <w:rPr>
          <w:lang w:val="es-ES"/>
        </w:rPr>
        <w:t xml:space="preserve"> digitos para simular que es un numero de ruc, digamos un </w:t>
      </w:r>
      <w:r w:rsidR="00665E27">
        <w:rPr>
          <w:lang w:val="es-ES"/>
        </w:rPr>
        <w:t>20104802385</w:t>
      </w:r>
      <w:r w:rsidR="000338D8">
        <w:rPr>
          <w:lang w:val="es-ES"/>
        </w:rPr>
        <w:t xml:space="preserve"> CUARTA MODIFICACION.</w:t>
      </w:r>
    </w:p>
    <w:p w14:paraId="109F939A" w14:textId="5CED6727" w:rsidR="002959EF" w:rsidRDefault="002959EF" w:rsidP="002959EF">
      <w:pPr>
        <w:rPr>
          <w:lang w:val="es-ES"/>
        </w:rPr>
      </w:pPr>
      <w:r>
        <w:rPr>
          <w:lang w:val="es-ES"/>
        </w:rPr>
        <w:t>Este es el tercer párrafo después llegamos al final.</w:t>
      </w:r>
      <w:r w:rsidR="00665E27">
        <w:rPr>
          <w:lang w:val="es-ES"/>
        </w:rPr>
        <w:t xml:space="preserve"> El primer proceso solo separará el run grande en run pequeños y el segundo proceso hará que se resalte solo los números sin afectar el resaltado de los otros.</w:t>
      </w:r>
    </w:p>
    <w:p w14:paraId="1A9B367C" w14:textId="4F85FB6D" w:rsidR="0054036C" w:rsidRDefault="0054036C" w:rsidP="002959EF">
      <w:pPr>
        <w:rPr>
          <w:lang w:val="es-ES"/>
        </w:rPr>
      </w:pPr>
    </w:p>
    <w:p w14:paraId="620B7045" w14:textId="6BDEE194" w:rsidR="0054036C" w:rsidRDefault="0054036C" w:rsidP="002959EF">
      <w:pPr>
        <w:rPr>
          <w:lang w:val="es-ES"/>
        </w:rPr>
      </w:pPr>
    </w:p>
    <w:p w14:paraId="6080D4CA" w14:textId="4970241F" w:rsidR="0054036C" w:rsidRDefault="0054036C" w:rsidP="002959EF">
      <w:pPr>
        <w:rPr>
          <w:lang w:val="es-ES"/>
        </w:rPr>
      </w:pPr>
    </w:p>
    <w:p w14:paraId="6E2691D3" w14:textId="58B54051" w:rsidR="0054036C" w:rsidRDefault="0054036C" w:rsidP="002959EF">
      <w:pPr>
        <w:rPr>
          <w:lang w:val="es-ES"/>
        </w:rPr>
      </w:pPr>
    </w:p>
    <w:p w14:paraId="3C713639" w14:textId="5E39F788" w:rsidR="0054036C" w:rsidRDefault="0054036C" w:rsidP="002959EF">
      <w:pPr>
        <w:rPr>
          <w:lang w:val="es-ES"/>
        </w:rPr>
      </w:pPr>
    </w:p>
    <w:p w14:paraId="70D9F98A" w14:textId="75471ADE" w:rsidR="0054036C" w:rsidRDefault="0054036C" w:rsidP="002959EF">
      <w:pPr>
        <w:rPr>
          <w:lang w:val="es-ES"/>
        </w:rPr>
      </w:pPr>
    </w:p>
    <w:p w14:paraId="43DE9AAE" w14:textId="4DE0CB91" w:rsidR="0054036C" w:rsidRDefault="0054036C" w:rsidP="002959EF">
      <w:pPr>
        <w:rPr>
          <w:lang w:val="es-ES"/>
        </w:rPr>
      </w:pPr>
    </w:p>
    <w:p w14:paraId="43EE6905" w14:textId="2C3FBB83" w:rsidR="0054036C" w:rsidRDefault="0054036C" w:rsidP="002959EF">
      <w:pPr>
        <w:rPr>
          <w:lang w:val="es-ES"/>
        </w:rPr>
      </w:pPr>
    </w:p>
    <w:p w14:paraId="24094A23" w14:textId="136DE760" w:rsidR="0054036C" w:rsidRDefault="0054036C" w:rsidP="002959EF">
      <w:pPr>
        <w:rPr>
          <w:lang w:val="es-ES"/>
        </w:rPr>
      </w:pPr>
    </w:p>
    <w:p w14:paraId="7A520C5D" w14:textId="38B1385B" w:rsidR="0054036C" w:rsidRDefault="0054036C" w:rsidP="002959EF">
      <w:pPr>
        <w:rPr>
          <w:lang w:val="es-ES"/>
        </w:rPr>
      </w:pPr>
    </w:p>
    <w:p w14:paraId="01CBDC8B" w14:textId="04D8800A" w:rsidR="0054036C" w:rsidRDefault="0054036C" w:rsidP="002959EF">
      <w:pPr>
        <w:rPr>
          <w:lang w:val="es-ES"/>
        </w:rPr>
      </w:pPr>
    </w:p>
    <w:p w14:paraId="00B4B450" w14:textId="2F761FC5" w:rsidR="0054036C" w:rsidRDefault="0054036C" w:rsidP="002959EF">
      <w:pPr>
        <w:rPr>
          <w:lang w:val="es-ES"/>
        </w:rPr>
      </w:pPr>
    </w:p>
    <w:p w14:paraId="61AD946C" w14:textId="5B23D919" w:rsidR="0054036C" w:rsidRDefault="0054036C" w:rsidP="002959EF">
      <w:pPr>
        <w:rPr>
          <w:lang w:val="es-ES"/>
        </w:rPr>
      </w:pPr>
    </w:p>
    <w:p w14:paraId="094C7EC9" w14:textId="56A88B4F" w:rsidR="0054036C" w:rsidRDefault="0054036C" w:rsidP="002959EF">
      <w:pPr>
        <w:rPr>
          <w:lang w:val="es-ES"/>
        </w:rPr>
      </w:pPr>
    </w:p>
    <w:p w14:paraId="1AF52893" w14:textId="4A223ED5" w:rsidR="0054036C" w:rsidRDefault="0054036C" w:rsidP="002959EF">
      <w:pPr>
        <w:rPr>
          <w:lang w:val="es-ES"/>
        </w:rPr>
      </w:pPr>
    </w:p>
    <w:p w14:paraId="1ED14A65" w14:textId="5E1FD670" w:rsidR="0054036C" w:rsidRDefault="0054036C" w:rsidP="002959EF">
      <w:pPr>
        <w:rPr>
          <w:lang w:val="es-ES"/>
        </w:rPr>
      </w:pPr>
    </w:p>
    <w:p w14:paraId="0672670D" w14:textId="6DE80176" w:rsidR="0054036C" w:rsidRDefault="0054036C" w:rsidP="002959EF">
      <w:pPr>
        <w:rPr>
          <w:lang w:val="es-ES"/>
        </w:rPr>
      </w:pPr>
    </w:p>
    <w:p w14:paraId="788CFE5B" w14:textId="5406D7E0" w:rsidR="0054036C" w:rsidRDefault="0054036C" w:rsidP="002959EF">
      <w:pPr>
        <w:rPr>
          <w:lang w:val="es-ES"/>
        </w:rPr>
      </w:pPr>
    </w:p>
    <w:p w14:paraId="25949F18" w14:textId="51A812B7" w:rsidR="0054036C" w:rsidRDefault="0054036C" w:rsidP="002959EF">
      <w:pPr>
        <w:rPr>
          <w:lang w:val="es-ES"/>
        </w:rPr>
      </w:pPr>
    </w:p>
    <w:p w14:paraId="37E2DCC2" w14:textId="153BD5FF" w:rsidR="0054036C" w:rsidRDefault="0054036C" w:rsidP="002959EF">
      <w:pPr>
        <w:rPr>
          <w:lang w:val="es-ES"/>
        </w:rPr>
      </w:pPr>
    </w:p>
    <w:p w14:paraId="338D511C" w14:textId="4F6D5EDC" w:rsidR="0054036C" w:rsidRDefault="0054036C" w:rsidP="002959EF">
      <w:pPr>
        <w:rPr>
          <w:lang w:val="es-ES"/>
        </w:rPr>
      </w:pPr>
    </w:p>
    <w:p w14:paraId="31DD06E6" w14:textId="77777777" w:rsidR="0054036C" w:rsidRPr="002959EF" w:rsidRDefault="0054036C" w:rsidP="002959EF">
      <w:pPr>
        <w:rPr>
          <w:lang w:val="es-ES"/>
        </w:rPr>
      </w:pPr>
    </w:p>
    <w:sectPr w:rsidR="0054036C" w:rsidRPr="002959E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960B" w14:textId="77777777" w:rsidR="0079734C" w:rsidRDefault="0079734C" w:rsidP="00AA0E19">
      <w:pPr>
        <w:spacing w:after="0" w:line="240" w:lineRule="auto"/>
      </w:pPr>
      <w:r>
        <w:separator/>
      </w:r>
    </w:p>
  </w:endnote>
  <w:endnote w:type="continuationSeparator" w:id="0">
    <w:p w14:paraId="506BEBA4" w14:textId="77777777" w:rsidR="0079734C" w:rsidRDefault="0079734C" w:rsidP="00AA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D7F6" w14:textId="77777777" w:rsidR="0079734C" w:rsidRDefault="0079734C" w:rsidP="00AA0E19">
      <w:pPr>
        <w:spacing w:after="0" w:line="240" w:lineRule="auto"/>
      </w:pPr>
      <w:r>
        <w:separator/>
      </w:r>
    </w:p>
  </w:footnote>
  <w:footnote w:type="continuationSeparator" w:id="0">
    <w:p w14:paraId="5E51FB39" w14:textId="77777777" w:rsidR="0079734C" w:rsidRDefault="0079734C" w:rsidP="00AA0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F369" w14:textId="774F5D92" w:rsidR="00AA0E19" w:rsidRDefault="0054036C">
    <w:pPr>
      <w:pStyle w:val="Encabezado"/>
      <w:rPr>
        <w:lang w:val="es-ES"/>
      </w:rPr>
    </w:pPr>
    <w:r>
      <w:rPr>
        <w:lang w:val="es-ES"/>
      </w:rPr>
      <w:t>CUARTA MODIFICACION</w:t>
    </w:r>
  </w:p>
  <w:p w14:paraId="3AC593C3" w14:textId="77777777" w:rsidR="0054036C" w:rsidRPr="00AA0E19" w:rsidRDefault="0054036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91090">
    <w:abstractNumId w:val="8"/>
  </w:num>
  <w:num w:numId="2" w16cid:durableId="518273969">
    <w:abstractNumId w:val="6"/>
  </w:num>
  <w:num w:numId="3" w16cid:durableId="1132596307">
    <w:abstractNumId w:val="5"/>
  </w:num>
  <w:num w:numId="4" w16cid:durableId="1430127568">
    <w:abstractNumId w:val="4"/>
  </w:num>
  <w:num w:numId="5" w16cid:durableId="1714647803">
    <w:abstractNumId w:val="7"/>
  </w:num>
  <w:num w:numId="6" w16cid:durableId="1239903342">
    <w:abstractNumId w:val="3"/>
  </w:num>
  <w:num w:numId="7" w16cid:durableId="1762599041">
    <w:abstractNumId w:val="2"/>
  </w:num>
  <w:num w:numId="8" w16cid:durableId="878397661">
    <w:abstractNumId w:val="1"/>
  </w:num>
  <w:num w:numId="9" w16cid:durableId="134008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8D8"/>
    <w:rsid w:val="00034616"/>
    <w:rsid w:val="0006063C"/>
    <w:rsid w:val="0015074B"/>
    <w:rsid w:val="002959EF"/>
    <w:rsid w:val="0029639D"/>
    <w:rsid w:val="00326F90"/>
    <w:rsid w:val="0054036C"/>
    <w:rsid w:val="00665E27"/>
    <w:rsid w:val="006962B0"/>
    <w:rsid w:val="0079734C"/>
    <w:rsid w:val="008126BE"/>
    <w:rsid w:val="008A4367"/>
    <w:rsid w:val="00AA0E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AAADA9"/>
  <w14:defaultImageDpi w14:val="300"/>
  <w15:docId w15:val="{6C771352-8242-4C84-83A3-F75E3F12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Q PROJECT.Chacon Baquerizo, Daniel</cp:lastModifiedBy>
  <cp:revision>6</cp:revision>
  <dcterms:created xsi:type="dcterms:W3CDTF">2013-12-23T23:15:00Z</dcterms:created>
  <dcterms:modified xsi:type="dcterms:W3CDTF">2023-01-10T19:48:00Z</dcterms:modified>
  <cp:category/>
</cp:coreProperties>
</file>